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BCB0A" w14:textId="34EF44CB" w:rsidR="004156EA" w:rsidRPr="004156EA" w:rsidRDefault="00F22595" w:rsidP="004156EA">
      <w:pPr>
        <w:jc w:val="center"/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2EFE9B" wp14:editId="61C39001">
                <wp:simplePos x="0" y="0"/>
                <wp:positionH relativeFrom="column">
                  <wp:posOffset>3495675</wp:posOffset>
                </wp:positionH>
                <wp:positionV relativeFrom="paragraph">
                  <wp:posOffset>-93345</wp:posOffset>
                </wp:positionV>
                <wp:extent cx="619125" cy="4572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1F852" w14:textId="0809993D" w:rsidR="00F22595" w:rsidRDefault="00F62448">
                            <w:r w:rsidRPr="00376B8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486A03" wp14:editId="681549E2">
                                  <wp:extent cx="504825" cy="413540"/>
                                  <wp:effectExtent l="0" t="0" r="0" b="5715"/>
                                  <wp:docPr id="4" name="Picture 0" descr="crest 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est bw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917" cy="4275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EFE9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5.25pt;margin-top:-7.35pt;width:48.7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" fillcolor="white [3201]" stroked="f" strokeweight=".5pt">
                <v:textbox>
                  <w:txbxContent>
                    <w:p w14:paraId="5451F852" w14:textId="0809993D" w:rsidR="00F22595" w:rsidRDefault="00F62448">
                      <w:r w:rsidRPr="00376B8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486A03" wp14:editId="681549E2">
                            <wp:extent cx="504825" cy="413540"/>
                            <wp:effectExtent l="0" t="0" r="0" b="5715"/>
                            <wp:docPr id="4" name="Picture 0" descr="crest 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est bw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917" cy="4275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56EA" w:rsidRPr="00831A57">
        <w:rPr>
          <w:b/>
          <w:sz w:val="36"/>
          <w:szCs w:val="36"/>
        </w:rPr>
        <w:t>Standing Order Form</w:t>
      </w:r>
      <w:bookmarkStart w:id="0" w:name="_Hlk488068554"/>
      <w:r>
        <w:rPr>
          <w:b/>
          <w:sz w:val="36"/>
          <w:szCs w:val="36"/>
        </w:rPr>
        <w:t xml:space="preserve"> </w:t>
      </w:r>
    </w:p>
    <w:p w14:paraId="60393CBC" w14:textId="77777777" w:rsidR="004156EA" w:rsidRPr="002E3BEB" w:rsidRDefault="004156EA" w:rsidP="004156EA">
      <w:r w:rsidRPr="002E3BEB">
        <w:rPr>
          <w:b/>
        </w:rPr>
        <w:t>To the Manager</w:t>
      </w:r>
      <w:r w:rsidRPr="002E3BE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8"/>
      </w:tblGrid>
      <w:tr w:rsidR="004156EA" w:rsidRPr="002E3BEB" w14:paraId="54B249FE" w14:textId="77777777" w:rsidTr="00035F27">
        <w:tc>
          <w:tcPr>
            <w:tcW w:w="6368" w:type="dxa"/>
          </w:tcPr>
          <w:p w14:paraId="0EDBED1D" w14:textId="77777777" w:rsidR="004156EA" w:rsidRPr="002E3BEB" w:rsidRDefault="004156EA" w:rsidP="00035F27">
            <w:pPr>
              <w:rPr>
                <w:b/>
              </w:rPr>
            </w:pPr>
            <w:r w:rsidRPr="002E3BEB">
              <w:rPr>
                <w:b/>
              </w:rPr>
              <w:t>Name of Bank:</w:t>
            </w:r>
          </w:p>
          <w:p w14:paraId="26242BD5" w14:textId="77777777" w:rsidR="004156EA" w:rsidRPr="00505E19" w:rsidRDefault="004156EA" w:rsidP="00035F27">
            <w:pPr>
              <w:rPr>
                <w:b/>
                <w:sz w:val="16"/>
                <w:szCs w:val="16"/>
              </w:rPr>
            </w:pPr>
          </w:p>
        </w:tc>
      </w:tr>
      <w:tr w:rsidR="004156EA" w:rsidRPr="002E3BEB" w14:paraId="4D659BA7" w14:textId="77777777" w:rsidTr="00035F27">
        <w:tc>
          <w:tcPr>
            <w:tcW w:w="6368" w:type="dxa"/>
          </w:tcPr>
          <w:p w14:paraId="56CD7747" w14:textId="77777777" w:rsidR="004156EA" w:rsidRPr="002E3BEB" w:rsidRDefault="004156EA" w:rsidP="00035F27">
            <w:pPr>
              <w:rPr>
                <w:b/>
              </w:rPr>
            </w:pPr>
            <w:r w:rsidRPr="002E3BEB">
              <w:rPr>
                <w:b/>
              </w:rPr>
              <w:t>Address:</w:t>
            </w:r>
          </w:p>
          <w:p w14:paraId="2365CF1D" w14:textId="77777777" w:rsidR="004156EA" w:rsidRPr="002E3BEB" w:rsidRDefault="004156EA" w:rsidP="00035F27">
            <w:pPr>
              <w:rPr>
                <w:b/>
              </w:rPr>
            </w:pPr>
          </w:p>
          <w:p w14:paraId="13C749BB" w14:textId="77777777" w:rsidR="004156EA" w:rsidRPr="002E3BEB" w:rsidRDefault="004156EA" w:rsidP="00035F27">
            <w:pPr>
              <w:rPr>
                <w:b/>
              </w:rPr>
            </w:pPr>
          </w:p>
          <w:p w14:paraId="5F643544" w14:textId="77777777" w:rsidR="004156EA" w:rsidRPr="002E3BEB" w:rsidRDefault="004156EA" w:rsidP="00035F27">
            <w:pPr>
              <w:rPr>
                <w:b/>
              </w:rPr>
            </w:pPr>
          </w:p>
          <w:p w14:paraId="225C6399" w14:textId="77777777" w:rsidR="004156EA" w:rsidRPr="002E3BEB" w:rsidRDefault="004156EA" w:rsidP="00035F27">
            <w:pPr>
              <w:rPr>
                <w:b/>
              </w:rPr>
            </w:pPr>
          </w:p>
        </w:tc>
      </w:tr>
      <w:tr w:rsidR="004156EA" w:rsidRPr="002E3BEB" w14:paraId="5EA0F5A0" w14:textId="77777777" w:rsidTr="00035F27">
        <w:tc>
          <w:tcPr>
            <w:tcW w:w="6368" w:type="dxa"/>
          </w:tcPr>
          <w:p w14:paraId="4E1142EA" w14:textId="77777777" w:rsidR="004156EA" w:rsidRPr="002E3BEB" w:rsidRDefault="004156EA" w:rsidP="00035F27">
            <w:pPr>
              <w:rPr>
                <w:b/>
              </w:rPr>
            </w:pPr>
            <w:r>
              <w:rPr>
                <w:b/>
              </w:rPr>
              <w:t>Postcode:</w:t>
            </w:r>
          </w:p>
          <w:p w14:paraId="0740DE68" w14:textId="77777777" w:rsidR="004156EA" w:rsidRPr="00505E19" w:rsidRDefault="004156EA" w:rsidP="00035F27">
            <w:pPr>
              <w:rPr>
                <w:b/>
                <w:sz w:val="16"/>
                <w:szCs w:val="16"/>
              </w:rPr>
            </w:pPr>
          </w:p>
        </w:tc>
      </w:tr>
      <w:tr w:rsidR="004156EA" w:rsidRPr="002E3BEB" w14:paraId="4DFA1920" w14:textId="77777777" w:rsidTr="00035F27">
        <w:tc>
          <w:tcPr>
            <w:tcW w:w="6368" w:type="dxa"/>
          </w:tcPr>
          <w:p w14:paraId="5FFBDDA7" w14:textId="77777777" w:rsidR="004156EA" w:rsidRPr="002E3BEB" w:rsidRDefault="004156EA" w:rsidP="00035F27">
            <w:pPr>
              <w:rPr>
                <w:b/>
              </w:rPr>
            </w:pPr>
            <w:r w:rsidRPr="002E3BEB">
              <w:rPr>
                <w:b/>
              </w:rPr>
              <w:t>Name of Account Holder</w:t>
            </w:r>
            <w:r>
              <w:rPr>
                <w:b/>
              </w:rPr>
              <w:t>:</w:t>
            </w:r>
          </w:p>
          <w:p w14:paraId="5C734A66" w14:textId="77777777" w:rsidR="004156EA" w:rsidRPr="00505E19" w:rsidRDefault="004156EA" w:rsidP="00035F27">
            <w:pPr>
              <w:rPr>
                <w:b/>
                <w:sz w:val="16"/>
                <w:szCs w:val="16"/>
              </w:rPr>
            </w:pPr>
          </w:p>
        </w:tc>
      </w:tr>
      <w:tr w:rsidR="004156EA" w:rsidRPr="002E3BEB" w14:paraId="6F1DD2D1" w14:textId="77777777" w:rsidTr="00035F27">
        <w:tc>
          <w:tcPr>
            <w:tcW w:w="6368" w:type="dxa"/>
          </w:tcPr>
          <w:p w14:paraId="0EA2B3F3" w14:textId="77777777" w:rsidR="004156EA" w:rsidRPr="002E3BEB" w:rsidRDefault="004156EA" w:rsidP="00035F27">
            <w:pPr>
              <w:rPr>
                <w:b/>
              </w:rPr>
            </w:pPr>
            <w:r w:rsidRPr="002E3BEB">
              <w:rPr>
                <w:b/>
              </w:rPr>
              <w:t>Sort Code</w:t>
            </w:r>
            <w:r>
              <w:rPr>
                <w:b/>
              </w:rPr>
              <w:t>:</w:t>
            </w:r>
          </w:p>
          <w:p w14:paraId="12DE2428" w14:textId="77777777" w:rsidR="004156EA" w:rsidRPr="00505E19" w:rsidRDefault="004156EA" w:rsidP="00035F27">
            <w:pPr>
              <w:rPr>
                <w:b/>
                <w:sz w:val="16"/>
                <w:szCs w:val="16"/>
              </w:rPr>
            </w:pPr>
          </w:p>
        </w:tc>
      </w:tr>
      <w:tr w:rsidR="004156EA" w:rsidRPr="002E3BEB" w14:paraId="44161C2F" w14:textId="77777777" w:rsidTr="00035F27">
        <w:tc>
          <w:tcPr>
            <w:tcW w:w="6368" w:type="dxa"/>
          </w:tcPr>
          <w:p w14:paraId="662D9648" w14:textId="77777777" w:rsidR="004156EA" w:rsidRDefault="004156EA" w:rsidP="00035F27">
            <w:pPr>
              <w:rPr>
                <w:b/>
              </w:rPr>
            </w:pPr>
            <w:r w:rsidRPr="00505E19">
              <w:rPr>
                <w:b/>
              </w:rPr>
              <w:t>Account number:</w:t>
            </w:r>
          </w:p>
          <w:p w14:paraId="7DEB39D2" w14:textId="77777777" w:rsidR="004156EA" w:rsidRPr="00505E19" w:rsidRDefault="004156EA" w:rsidP="00035F27">
            <w:pPr>
              <w:rPr>
                <w:b/>
                <w:sz w:val="16"/>
                <w:szCs w:val="16"/>
              </w:rPr>
            </w:pPr>
          </w:p>
        </w:tc>
      </w:tr>
    </w:tbl>
    <w:p w14:paraId="1F440A52" w14:textId="77777777" w:rsidR="004156EA" w:rsidRPr="002E3BEB" w:rsidRDefault="004156EA" w:rsidP="004156EA"/>
    <w:p w14:paraId="104CBE10" w14:textId="77777777" w:rsidR="004156EA" w:rsidRPr="002E3BEB" w:rsidRDefault="004156EA" w:rsidP="004156EA">
      <w:r w:rsidRPr="002E3BEB">
        <w:rPr>
          <w:b/>
        </w:rPr>
        <w:t>Please pay</w:t>
      </w:r>
      <w:r w:rsidRPr="002E3BEB">
        <w:t xml:space="preserve">: </w:t>
      </w:r>
      <w:r w:rsidRPr="002E3BEB">
        <w:tab/>
      </w:r>
      <w:r w:rsidRPr="002E3BEB">
        <w:tab/>
      </w:r>
      <w:r>
        <w:t>Metro Bank Plc</w:t>
      </w:r>
      <w:r w:rsidRPr="002E3BEB">
        <w:t xml:space="preserve">, City of London Branch, </w:t>
      </w:r>
    </w:p>
    <w:p w14:paraId="6B243038" w14:textId="77777777" w:rsidR="004156EA" w:rsidRPr="002E3BEB" w:rsidRDefault="004156EA" w:rsidP="004156EA">
      <w:pPr>
        <w:ind w:left="1440" w:firstLine="720"/>
      </w:pPr>
      <w:r w:rsidRPr="002E3BEB">
        <w:t>LONDON, EC</w:t>
      </w:r>
      <w:r>
        <w:t>2V</w:t>
      </w:r>
      <w:r w:rsidRPr="002E3BEB">
        <w:t xml:space="preserve"> </w:t>
      </w:r>
      <w:r>
        <w:t>7JB</w:t>
      </w:r>
    </w:p>
    <w:p w14:paraId="665ACE53" w14:textId="77777777" w:rsidR="004156EA" w:rsidRDefault="004156EA" w:rsidP="004156EA">
      <w:r w:rsidRPr="002E3BEB">
        <w:rPr>
          <w:b/>
        </w:rPr>
        <w:t xml:space="preserve">For the account of </w:t>
      </w:r>
      <w:r>
        <w:rPr>
          <w:b/>
        </w:rPr>
        <w:tab/>
      </w:r>
      <w:r w:rsidRPr="002E3BEB">
        <w:t>St Lawrence Jewry GCC</w:t>
      </w:r>
    </w:p>
    <w:p w14:paraId="44AA3B44" w14:textId="77777777" w:rsidR="004156EA" w:rsidRDefault="004156EA" w:rsidP="004156EA">
      <w:r>
        <w:tab/>
      </w:r>
      <w:r>
        <w:tab/>
      </w:r>
      <w:r>
        <w:tab/>
        <w:t>Quote ref- Diamond</w:t>
      </w:r>
    </w:p>
    <w:p w14:paraId="51B075DF" w14:textId="77777777" w:rsidR="004156EA" w:rsidRDefault="004156EA" w:rsidP="004156EA">
      <w:r>
        <w:tab/>
      </w:r>
      <w:r>
        <w:tab/>
      </w:r>
      <w:r>
        <w:tab/>
        <w:t>Sort Code: 23-05-80</w:t>
      </w:r>
    </w:p>
    <w:p w14:paraId="79A6C180" w14:textId="77777777" w:rsidR="004156EA" w:rsidRDefault="004156EA" w:rsidP="004156EA">
      <w:r>
        <w:tab/>
      </w:r>
      <w:r>
        <w:tab/>
      </w:r>
      <w:r>
        <w:tab/>
        <w:t>Acct:  22158368</w:t>
      </w:r>
    </w:p>
    <w:p w14:paraId="0D5A555F" w14:textId="77777777" w:rsidR="004156EA" w:rsidRDefault="004156EA" w:rsidP="004156EA"/>
    <w:p w14:paraId="5D89D961" w14:textId="77777777" w:rsidR="004156EA" w:rsidRPr="002E3BEB" w:rsidRDefault="004156EA" w:rsidP="004156EA">
      <w:r w:rsidRPr="002E3BEB">
        <w:t>The sum of £.................... on the ................ day of..........20....</w:t>
      </w:r>
    </w:p>
    <w:p w14:paraId="0C653D1A" w14:textId="77777777" w:rsidR="004156EA" w:rsidRPr="002E3BEB" w:rsidRDefault="004156EA" w:rsidP="004156EA">
      <w:r w:rsidRPr="002E3BEB">
        <w:t xml:space="preserve">And thereafter every month </w:t>
      </w:r>
      <w:r>
        <w:t xml:space="preserve">until further notice </w:t>
      </w:r>
      <w:r w:rsidRPr="002E3BEB">
        <w:t>and debit my account accordingly.</w:t>
      </w:r>
    </w:p>
    <w:p w14:paraId="22E5C046" w14:textId="77777777" w:rsidR="004156EA" w:rsidRPr="003A257C" w:rsidRDefault="004156EA" w:rsidP="004156EA">
      <w:pPr>
        <w:rPr>
          <w:b/>
          <w:sz w:val="16"/>
          <w:szCs w:val="16"/>
        </w:rPr>
      </w:pPr>
    </w:p>
    <w:p w14:paraId="65C55668" w14:textId="77777777" w:rsidR="0053677A" w:rsidRDefault="004156EA" w:rsidP="004156EA">
      <w:pPr>
        <w:rPr>
          <w:b/>
        </w:rPr>
      </w:pPr>
      <w:r>
        <w:rPr>
          <w:b/>
        </w:rPr>
        <w:t>Signed: ...............................................................Date ..............</w:t>
      </w:r>
    </w:p>
    <w:p w14:paraId="630E0F40" w14:textId="7DD815B2" w:rsidR="004156EA" w:rsidRPr="003A257C" w:rsidRDefault="004156EA" w:rsidP="004156E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7C793C" wp14:editId="1D43BB1B">
                <wp:simplePos x="0" y="0"/>
                <wp:positionH relativeFrom="column">
                  <wp:posOffset>923925</wp:posOffset>
                </wp:positionH>
                <wp:positionV relativeFrom="paragraph">
                  <wp:posOffset>8494395</wp:posOffset>
                </wp:positionV>
                <wp:extent cx="5743575" cy="6381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9B95A3" w14:textId="77777777" w:rsidR="004156EA" w:rsidRPr="000E418B" w:rsidRDefault="004156EA" w:rsidP="004156E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1" w:name="_Hlk488071747"/>
                            <w:bookmarkEnd w:id="1"/>
                            <w:r w:rsidRPr="000E418B">
                              <w:rPr>
                                <w:b/>
                                <w:sz w:val="32"/>
                                <w:szCs w:val="32"/>
                              </w:rPr>
                              <w:t>To the Bank: Please quote the donor’s name when making 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793C" id="Text Box 3" o:spid="_x0000_s1027" type="#_x0000_t202" style="position:absolute;margin-left:72.75pt;margin-top:668.85pt;width:452.25pt;height:5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" fillcolor="window" strokeweight=".5pt">
                <v:path arrowok="t"/>
                <v:textbox>
                  <w:txbxContent>
                    <w:p w14:paraId="3B9B95A3" w14:textId="77777777" w:rsidR="004156EA" w:rsidRPr="000E418B" w:rsidRDefault="004156EA" w:rsidP="004156E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bookmarkStart w:id="2" w:name="_Hlk488071747"/>
                      <w:bookmarkEnd w:id="2"/>
                      <w:r w:rsidRPr="000E418B">
                        <w:rPr>
                          <w:b/>
                          <w:sz w:val="32"/>
                          <w:szCs w:val="32"/>
                        </w:rPr>
                        <w:t>To the Bank: Please quote the donor’s name when making pay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6DB926" wp14:editId="6E64C570">
                <wp:simplePos x="0" y="0"/>
                <wp:positionH relativeFrom="column">
                  <wp:posOffset>923925</wp:posOffset>
                </wp:positionH>
                <wp:positionV relativeFrom="paragraph">
                  <wp:posOffset>8494395</wp:posOffset>
                </wp:positionV>
                <wp:extent cx="5743575" cy="6381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0D4A18" w14:textId="77777777" w:rsidR="004156EA" w:rsidRPr="000E418B" w:rsidRDefault="004156EA" w:rsidP="004156E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E418B">
                              <w:rPr>
                                <w:b/>
                                <w:sz w:val="32"/>
                                <w:szCs w:val="32"/>
                              </w:rPr>
                              <w:t>To the Bank: Please quote the donor’s name when making 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B926" id="Text Box 2" o:spid="_x0000_s1028" type="#_x0000_t202" style="position:absolute;margin-left:72.75pt;margin-top:668.85pt;width:452.25pt;height:5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IcZAIAAOA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" fillcolor="window" strokeweight=".5pt">
                <v:path arrowok="t"/>
                <v:textbox>
                  <w:txbxContent>
                    <w:p w14:paraId="560D4A18" w14:textId="77777777" w:rsidR="004156EA" w:rsidRPr="000E418B" w:rsidRDefault="004156EA" w:rsidP="004156E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E418B">
                        <w:rPr>
                          <w:b/>
                          <w:sz w:val="32"/>
                          <w:szCs w:val="32"/>
                        </w:rPr>
                        <w:t>To the Bank: Please quote the donor’s name when making pay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2D6BF194" w14:textId="77777777" w:rsidR="004156EA" w:rsidRDefault="004156EA" w:rsidP="004156EA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2AF74357" wp14:editId="7E0F9519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4391025" cy="6381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C18EF" id="Rectangle 1" o:spid="_x0000_s1026" style="position:absolute;margin-left:294.55pt;margin-top:9.9pt;width:345.75pt;height:50.25pt;z-index:-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">
                <w10:wrap anchorx="margin"/>
              </v:rect>
            </w:pict>
          </mc:Fallback>
        </mc:AlternateContent>
      </w:r>
    </w:p>
    <w:p w14:paraId="211F80C0" w14:textId="5E6170B3" w:rsidR="004156EA" w:rsidRPr="000E418B" w:rsidRDefault="004156EA" w:rsidP="0053677A">
      <w:pPr>
        <w:jc w:val="center"/>
        <w:rPr>
          <w:b/>
          <w:sz w:val="32"/>
          <w:szCs w:val="32"/>
        </w:rPr>
      </w:pPr>
      <w:r w:rsidRPr="000E418B">
        <w:rPr>
          <w:b/>
          <w:sz w:val="32"/>
          <w:szCs w:val="32"/>
        </w:rPr>
        <w:t>To the Bank: Please quote the donor’s name</w:t>
      </w:r>
      <w:r>
        <w:rPr>
          <w:b/>
          <w:sz w:val="32"/>
          <w:szCs w:val="32"/>
        </w:rPr>
        <w:t xml:space="preserve"> and the reference ‘Diamond’</w:t>
      </w:r>
      <w:r w:rsidRPr="000E418B">
        <w:rPr>
          <w:b/>
          <w:sz w:val="32"/>
          <w:szCs w:val="32"/>
        </w:rPr>
        <w:t xml:space="preserve"> when making </w:t>
      </w:r>
      <w:bookmarkEnd w:id="0"/>
      <w:r w:rsidRPr="000E418B">
        <w:rPr>
          <w:b/>
          <w:sz w:val="32"/>
          <w:szCs w:val="32"/>
        </w:rPr>
        <w:t>payments</w:t>
      </w:r>
      <w:bookmarkStart w:id="3" w:name="_GoBack"/>
      <w:bookmarkEnd w:id="3"/>
    </w:p>
    <w:p w14:paraId="509B1240" w14:textId="74BFB1CF" w:rsidR="004156EA" w:rsidRDefault="004156EA" w:rsidP="004156EA">
      <w:pPr>
        <w:rPr>
          <w:b/>
          <w:sz w:val="36"/>
          <w:szCs w:val="36"/>
        </w:rPr>
      </w:pPr>
    </w:p>
    <w:p w14:paraId="68180C8C" w14:textId="741951F0" w:rsidR="004156EA" w:rsidRDefault="00F22595" w:rsidP="00F22595">
      <w:pPr>
        <w:jc w:val="center"/>
        <w:rPr>
          <w:b/>
          <w:sz w:val="20"/>
          <w:szCs w:val="20"/>
        </w:rPr>
      </w:pPr>
      <w:bookmarkStart w:id="4" w:name="_Hlk488068434"/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7B3FD7" wp14:editId="136CF638">
                <wp:simplePos x="0" y="0"/>
                <wp:positionH relativeFrom="column">
                  <wp:posOffset>3657600</wp:posOffset>
                </wp:positionH>
                <wp:positionV relativeFrom="paragraph">
                  <wp:posOffset>68580</wp:posOffset>
                </wp:positionV>
                <wp:extent cx="876300" cy="11334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75809" w14:textId="6A89B5CF" w:rsidR="00F22595" w:rsidRDefault="00F22595">
                            <w:r w:rsidRPr="00376B8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10B0AC" wp14:editId="72957D0E">
                                  <wp:extent cx="628015" cy="602405"/>
                                  <wp:effectExtent l="0" t="0" r="635" b="7620"/>
                                  <wp:docPr id="14" name="Picture 0" descr="crest 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est bw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6397" cy="620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B3FD7" id="Text Box 13" o:spid="_x0000_s1029" type="#_x0000_t202" style="position:absolute;left:0;text-align:left;margin-left:4in;margin-top:5.4pt;width:69pt;height:89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" fillcolor="white [3201]" stroked="f" strokeweight=".5pt">
                <v:textbox>
                  <w:txbxContent>
                    <w:p w14:paraId="27975809" w14:textId="6A89B5CF" w:rsidR="00F22595" w:rsidRDefault="00F22595">
                      <w:r w:rsidRPr="00376B8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10B0AC" wp14:editId="72957D0E">
                            <wp:extent cx="628015" cy="602405"/>
                            <wp:effectExtent l="0" t="0" r="635" b="7620"/>
                            <wp:docPr id="14" name="Picture 0" descr="crest 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est bw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6397" cy="620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56EA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BEB38B" wp14:editId="2DFAA3F4">
                <wp:simplePos x="0" y="0"/>
                <wp:positionH relativeFrom="column">
                  <wp:posOffset>1270</wp:posOffset>
                </wp:positionH>
                <wp:positionV relativeFrom="paragraph">
                  <wp:posOffset>-152400</wp:posOffset>
                </wp:positionV>
                <wp:extent cx="762000" cy="533400"/>
                <wp:effectExtent l="127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53175" w14:textId="5DA9AB5C" w:rsidR="004156EA" w:rsidRDefault="004156EA" w:rsidP="00415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EB38B" id="Text Box 12" o:spid="_x0000_s1030" type="#_x0000_t202" style="position:absolute;left:0;text-align:left;margin-left:.1pt;margin-top:-12pt;width:60pt;height:4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p4hQIAABc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" stroked="f">
                <v:textbox>
                  <w:txbxContent>
                    <w:p w14:paraId="75E53175" w14:textId="5DA9AB5C" w:rsidR="004156EA" w:rsidRDefault="004156EA" w:rsidP="004156EA"/>
                  </w:txbxContent>
                </v:textbox>
              </v:shape>
            </w:pict>
          </mc:Fallback>
        </mc:AlternateContent>
      </w:r>
      <w:r w:rsidR="004156EA">
        <w:rPr>
          <w:b/>
          <w:sz w:val="36"/>
          <w:szCs w:val="36"/>
        </w:rPr>
        <w:t>Dona</w:t>
      </w:r>
      <w:r w:rsidR="004156EA" w:rsidRPr="00376B81">
        <w:rPr>
          <w:b/>
          <w:sz w:val="36"/>
          <w:szCs w:val="36"/>
        </w:rPr>
        <w:t>tion</w:t>
      </w:r>
    </w:p>
    <w:p w14:paraId="7DA634E4" w14:textId="77777777" w:rsidR="004156EA" w:rsidRPr="00376B81" w:rsidRDefault="004156EA" w:rsidP="004156EA">
      <w:pPr>
        <w:jc w:val="center"/>
        <w:rPr>
          <w:sz w:val="20"/>
          <w:szCs w:val="20"/>
        </w:rPr>
      </w:pPr>
    </w:p>
    <w:p w14:paraId="6C480D74" w14:textId="77777777" w:rsidR="004156EA" w:rsidRDefault="004156EA" w:rsidP="004156EA">
      <w:r>
        <w:t xml:space="preserve">I would like to donate £……… </w:t>
      </w:r>
    </w:p>
    <w:p w14:paraId="23391A72" w14:textId="77777777" w:rsidR="004156EA" w:rsidRDefault="004156EA" w:rsidP="004156EA">
      <w:r>
        <w:t>(In units of £60 or a SO for £5 a month for 12 months)</w:t>
      </w:r>
    </w:p>
    <w:p w14:paraId="60B85244" w14:textId="77777777" w:rsidR="004156EA" w:rsidRDefault="004156EA" w:rsidP="004156EA">
      <w:pPr>
        <w:rPr>
          <w:sz w:val="20"/>
          <w:szCs w:val="20"/>
        </w:rPr>
      </w:pPr>
    </w:p>
    <w:p w14:paraId="1A38E627" w14:textId="77777777" w:rsidR="004156EA" w:rsidRDefault="004156EA" w:rsidP="004156EA">
      <w:r>
        <w:t>I would like the following to be recorded</w:t>
      </w:r>
    </w:p>
    <w:p w14:paraId="13E22BC8" w14:textId="77777777" w:rsidR="004156EA" w:rsidRPr="00376B81" w:rsidRDefault="004156EA" w:rsidP="004156EA">
      <w:pPr>
        <w:rPr>
          <w:sz w:val="16"/>
          <w:szCs w:val="16"/>
        </w:rPr>
      </w:pPr>
    </w:p>
    <w:p w14:paraId="66B64150" w14:textId="77777777" w:rsidR="004156EA" w:rsidRDefault="004156EA" w:rsidP="004156EA">
      <w:r>
        <w:t>In memory of ………………………………………………….</w:t>
      </w:r>
    </w:p>
    <w:p w14:paraId="78F499F6" w14:textId="77777777" w:rsidR="004156EA" w:rsidRPr="00376B81" w:rsidRDefault="004156EA" w:rsidP="004156EA">
      <w:pPr>
        <w:rPr>
          <w:sz w:val="16"/>
          <w:szCs w:val="16"/>
        </w:rPr>
      </w:pPr>
    </w:p>
    <w:p w14:paraId="5AC374E4" w14:textId="77777777" w:rsidR="004156EA" w:rsidRPr="00376B81" w:rsidRDefault="004156EA" w:rsidP="004156EA">
      <w:r>
        <w:t>In thanksgiving of ……………………………………………..</w:t>
      </w:r>
    </w:p>
    <w:p w14:paraId="176838DB" w14:textId="77777777" w:rsidR="004156EA" w:rsidRPr="00376B81" w:rsidRDefault="004156EA" w:rsidP="004156EA">
      <w:pPr>
        <w:rPr>
          <w:sz w:val="16"/>
          <w:szCs w:val="16"/>
        </w:rPr>
      </w:pPr>
    </w:p>
    <w:p w14:paraId="1459DDDD" w14:textId="77777777" w:rsidR="004156EA" w:rsidRPr="009F08FE" w:rsidRDefault="004156EA" w:rsidP="004156E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7093EC" wp14:editId="10E774C4">
                <wp:simplePos x="0" y="0"/>
                <wp:positionH relativeFrom="column">
                  <wp:posOffset>923925</wp:posOffset>
                </wp:positionH>
                <wp:positionV relativeFrom="paragraph">
                  <wp:posOffset>8494395</wp:posOffset>
                </wp:positionV>
                <wp:extent cx="5743575" cy="63817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26FE0D" w14:textId="77777777" w:rsidR="004156EA" w:rsidRPr="000E418B" w:rsidRDefault="004156EA" w:rsidP="004156E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E418B">
                              <w:rPr>
                                <w:b/>
                                <w:sz w:val="32"/>
                                <w:szCs w:val="32"/>
                              </w:rPr>
                              <w:t>To the Bank: Please quote the donor’s name when making 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93EC" id="Text Box 11" o:spid="_x0000_s1031" type="#_x0000_t202" style="position:absolute;margin-left:72.75pt;margin-top:668.85pt;width:452.25pt;height:5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" fillcolor="window" strokeweight=".5pt">
                <v:path arrowok="t"/>
                <v:textbox>
                  <w:txbxContent>
                    <w:p w14:paraId="6B26FE0D" w14:textId="77777777" w:rsidR="004156EA" w:rsidRPr="000E418B" w:rsidRDefault="004156EA" w:rsidP="004156E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E418B">
                        <w:rPr>
                          <w:b/>
                          <w:sz w:val="32"/>
                          <w:szCs w:val="32"/>
                        </w:rPr>
                        <w:t>To the Bank: Please quote the donor’s name when making payments</w:t>
                      </w:r>
                    </w:p>
                  </w:txbxContent>
                </v:textbox>
              </v:shape>
            </w:pict>
          </mc:Fallback>
        </mc:AlternateContent>
      </w:r>
      <w:r w:rsidRPr="009F08FE">
        <w:rPr>
          <w:b/>
        </w:rPr>
        <w:t>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</w:tblGrid>
      <w:tr w:rsidR="004156EA" w:rsidRPr="00831A57" w14:paraId="2C29A32E" w14:textId="77777777" w:rsidTr="00035F27">
        <w:tc>
          <w:tcPr>
            <w:tcW w:w="2093" w:type="dxa"/>
          </w:tcPr>
          <w:p w14:paraId="56A11285" w14:textId="77777777" w:rsidR="004156EA" w:rsidRPr="002E3BEB" w:rsidRDefault="004156EA" w:rsidP="00035F27">
            <w:pPr>
              <w:rPr>
                <w:b/>
              </w:rPr>
            </w:pPr>
            <w:r w:rsidRPr="002E3BEB">
              <w:rPr>
                <w:b/>
              </w:rPr>
              <w:t>Name</w:t>
            </w:r>
            <w:r>
              <w:rPr>
                <w:b/>
              </w:rPr>
              <w:t>:</w:t>
            </w:r>
          </w:p>
          <w:p w14:paraId="7C504ABC" w14:textId="77777777" w:rsidR="004156EA" w:rsidRPr="002E3BEB" w:rsidRDefault="004156EA" w:rsidP="00035F27">
            <w:pPr>
              <w:rPr>
                <w:b/>
              </w:rPr>
            </w:pPr>
          </w:p>
        </w:tc>
        <w:tc>
          <w:tcPr>
            <w:tcW w:w="4111" w:type="dxa"/>
          </w:tcPr>
          <w:p w14:paraId="2F500702" w14:textId="77777777" w:rsidR="004156EA" w:rsidRPr="00831A57" w:rsidRDefault="004156EA" w:rsidP="00035F27"/>
        </w:tc>
      </w:tr>
      <w:tr w:rsidR="004156EA" w:rsidRPr="00831A57" w14:paraId="7B2C35F4" w14:textId="77777777" w:rsidTr="00035F27">
        <w:tc>
          <w:tcPr>
            <w:tcW w:w="2093" w:type="dxa"/>
          </w:tcPr>
          <w:p w14:paraId="5465F22D" w14:textId="77777777" w:rsidR="004156EA" w:rsidRPr="002E3BEB" w:rsidRDefault="004156EA" w:rsidP="00035F27">
            <w:pPr>
              <w:rPr>
                <w:b/>
              </w:rPr>
            </w:pPr>
            <w:r w:rsidRPr="002E3BEB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  <w:p w14:paraId="660899B6" w14:textId="77777777" w:rsidR="004156EA" w:rsidRPr="002E3BEB" w:rsidRDefault="004156EA" w:rsidP="00035F27">
            <w:pPr>
              <w:rPr>
                <w:b/>
              </w:rPr>
            </w:pPr>
          </w:p>
          <w:p w14:paraId="72FDD480" w14:textId="77777777" w:rsidR="004156EA" w:rsidRPr="002E3BEB" w:rsidRDefault="004156EA" w:rsidP="00035F27">
            <w:pPr>
              <w:rPr>
                <w:b/>
              </w:rPr>
            </w:pPr>
          </w:p>
          <w:p w14:paraId="0ECE163C" w14:textId="77777777" w:rsidR="004156EA" w:rsidRPr="002E3BEB" w:rsidRDefault="004156EA" w:rsidP="00035F27">
            <w:pPr>
              <w:rPr>
                <w:b/>
              </w:rPr>
            </w:pPr>
          </w:p>
          <w:p w14:paraId="1337A649" w14:textId="77777777" w:rsidR="004156EA" w:rsidRPr="002E3BEB" w:rsidRDefault="004156EA" w:rsidP="00035F27">
            <w:pPr>
              <w:rPr>
                <w:b/>
              </w:rPr>
            </w:pPr>
          </w:p>
        </w:tc>
        <w:tc>
          <w:tcPr>
            <w:tcW w:w="4111" w:type="dxa"/>
          </w:tcPr>
          <w:p w14:paraId="58F2F19F" w14:textId="77777777" w:rsidR="004156EA" w:rsidRPr="00831A57" w:rsidRDefault="004156EA" w:rsidP="00035F27"/>
        </w:tc>
      </w:tr>
      <w:tr w:rsidR="004156EA" w:rsidRPr="00831A57" w14:paraId="704FF38B" w14:textId="77777777" w:rsidTr="00035F27">
        <w:tc>
          <w:tcPr>
            <w:tcW w:w="2093" w:type="dxa"/>
          </w:tcPr>
          <w:p w14:paraId="6A1EBFA2" w14:textId="77777777" w:rsidR="004156EA" w:rsidRPr="002E3BEB" w:rsidRDefault="004156EA" w:rsidP="00035F27">
            <w:pPr>
              <w:rPr>
                <w:b/>
              </w:rPr>
            </w:pPr>
            <w:r w:rsidRPr="002E3BEB">
              <w:rPr>
                <w:b/>
              </w:rPr>
              <w:t>Postcode</w:t>
            </w:r>
            <w:r>
              <w:rPr>
                <w:b/>
              </w:rPr>
              <w:t>:</w:t>
            </w:r>
          </w:p>
          <w:p w14:paraId="38AA9C91" w14:textId="77777777" w:rsidR="004156EA" w:rsidRPr="002E3BEB" w:rsidRDefault="004156EA" w:rsidP="00035F27">
            <w:pPr>
              <w:rPr>
                <w:b/>
              </w:rPr>
            </w:pPr>
          </w:p>
        </w:tc>
        <w:tc>
          <w:tcPr>
            <w:tcW w:w="4111" w:type="dxa"/>
          </w:tcPr>
          <w:p w14:paraId="0445440A" w14:textId="77777777" w:rsidR="004156EA" w:rsidRPr="00831A57" w:rsidRDefault="004156EA" w:rsidP="00035F27"/>
        </w:tc>
      </w:tr>
      <w:tr w:rsidR="004156EA" w:rsidRPr="00831A57" w14:paraId="5557E7F6" w14:textId="77777777" w:rsidTr="00035F27">
        <w:tc>
          <w:tcPr>
            <w:tcW w:w="2093" w:type="dxa"/>
          </w:tcPr>
          <w:p w14:paraId="463F1960" w14:textId="77777777" w:rsidR="004156EA" w:rsidRPr="002E3BEB" w:rsidRDefault="004156EA" w:rsidP="00035F27">
            <w:pPr>
              <w:rPr>
                <w:b/>
              </w:rPr>
            </w:pPr>
            <w:r w:rsidRPr="002E3BEB">
              <w:rPr>
                <w:b/>
              </w:rPr>
              <w:t>Telephone</w:t>
            </w:r>
            <w:r>
              <w:rPr>
                <w:b/>
              </w:rPr>
              <w:t>:</w:t>
            </w:r>
          </w:p>
          <w:p w14:paraId="7DBD57B4" w14:textId="77777777" w:rsidR="004156EA" w:rsidRPr="002E3BEB" w:rsidRDefault="004156EA" w:rsidP="00035F27">
            <w:pPr>
              <w:rPr>
                <w:b/>
              </w:rPr>
            </w:pPr>
          </w:p>
        </w:tc>
        <w:tc>
          <w:tcPr>
            <w:tcW w:w="4111" w:type="dxa"/>
          </w:tcPr>
          <w:p w14:paraId="63DAA0CE" w14:textId="77777777" w:rsidR="004156EA" w:rsidRPr="00831A57" w:rsidRDefault="004156EA" w:rsidP="00035F27"/>
        </w:tc>
      </w:tr>
      <w:tr w:rsidR="004156EA" w:rsidRPr="00831A57" w14:paraId="11856E37" w14:textId="77777777" w:rsidTr="00035F27">
        <w:tc>
          <w:tcPr>
            <w:tcW w:w="2093" w:type="dxa"/>
          </w:tcPr>
          <w:p w14:paraId="286A9C24" w14:textId="77777777" w:rsidR="004156EA" w:rsidRPr="002E3BEB" w:rsidRDefault="004156EA" w:rsidP="00035F27">
            <w:pPr>
              <w:rPr>
                <w:b/>
              </w:rPr>
            </w:pPr>
            <w:r w:rsidRPr="002E3BEB">
              <w:rPr>
                <w:b/>
              </w:rPr>
              <w:t>E mail</w:t>
            </w:r>
            <w:r>
              <w:rPr>
                <w:b/>
              </w:rPr>
              <w:t>:</w:t>
            </w:r>
          </w:p>
          <w:p w14:paraId="1CF4C767" w14:textId="77777777" w:rsidR="004156EA" w:rsidRPr="002E3BEB" w:rsidRDefault="004156EA" w:rsidP="00035F27">
            <w:pPr>
              <w:rPr>
                <w:b/>
              </w:rPr>
            </w:pPr>
          </w:p>
        </w:tc>
        <w:tc>
          <w:tcPr>
            <w:tcW w:w="4111" w:type="dxa"/>
          </w:tcPr>
          <w:p w14:paraId="75928857" w14:textId="77777777" w:rsidR="004156EA" w:rsidRPr="00831A57" w:rsidRDefault="004156EA" w:rsidP="00035F27"/>
        </w:tc>
      </w:tr>
    </w:tbl>
    <w:p w14:paraId="46E1EA27" w14:textId="77777777" w:rsidR="004156EA" w:rsidRPr="002E3BEB" w:rsidRDefault="004156EA" w:rsidP="004156EA">
      <w:pPr>
        <w:rPr>
          <w:sz w:val="20"/>
          <w:szCs w:val="20"/>
        </w:rPr>
      </w:pPr>
      <w:r w:rsidRPr="002E3BEB">
        <w:rPr>
          <w:noProof/>
          <w:sz w:val="20"/>
          <w:szCs w:val="20"/>
          <w:lang w:eastAsia="en-GB"/>
        </w:rPr>
        <w:drawing>
          <wp:inline distT="0" distB="0" distL="0" distR="0" wp14:anchorId="1A77473E" wp14:editId="6CF4C64D">
            <wp:extent cx="1066165" cy="30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696" cy="30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0C085" w14:textId="77777777" w:rsidR="004156EA" w:rsidRPr="009F08FE" w:rsidRDefault="004156EA" w:rsidP="004156EA">
      <w:pPr>
        <w:rPr>
          <w:sz w:val="20"/>
          <w:szCs w:val="20"/>
        </w:rPr>
      </w:pPr>
      <w:r w:rsidRPr="009F08FE">
        <w:rPr>
          <w:sz w:val="20"/>
          <w:szCs w:val="20"/>
        </w:rPr>
        <w:t xml:space="preserve">I would like tax to be reclaimed on this and any future donation under the Gift Aid Scheme. I am a UK taxpayer and understand that if I pay less Income Tax and/or Capital Gains Tax than the amount of Gift Aid claimed on all my donations in that tax year it is my responsibility to pay any difference. </w:t>
      </w:r>
      <w:r w:rsidRPr="009F08FE">
        <w:rPr>
          <w:i/>
          <w:sz w:val="20"/>
          <w:szCs w:val="20"/>
        </w:rPr>
        <w:t xml:space="preserve"> Please tick</w:t>
      </w:r>
    </w:p>
    <w:p w14:paraId="40468CCD" w14:textId="77777777" w:rsidR="004156EA" w:rsidRPr="009F08FE" w:rsidRDefault="004156EA" w:rsidP="004156EA">
      <w:pPr>
        <w:rPr>
          <w:sz w:val="16"/>
          <w:szCs w:val="16"/>
        </w:rPr>
      </w:pPr>
    </w:p>
    <w:p w14:paraId="6D94702F" w14:textId="77777777" w:rsidR="004156EA" w:rsidRPr="002E3BEB" w:rsidRDefault="004156EA" w:rsidP="004156EA">
      <w:pPr>
        <w:rPr>
          <w:b/>
        </w:rPr>
      </w:pPr>
      <w:r w:rsidRPr="002E3BEB">
        <w:t xml:space="preserve">YES  </w:t>
      </w:r>
      <w:r w:rsidRPr="002E3BEB">
        <w:rPr>
          <w:b/>
        </w:rPr>
        <w:sym w:font="Webdings" w:char="F063"/>
      </w:r>
      <w:r w:rsidRPr="002E3BEB">
        <w:tab/>
      </w:r>
      <w:r w:rsidRPr="002E3BEB">
        <w:tab/>
        <w:t xml:space="preserve">NO  </w:t>
      </w:r>
      <w:r w:rsidRPr="002E3BEB">
        <w:rPr>
          <w:b/>
        </w:rPr>
        <w:sym w:font="Webdings" w:char="F063"/>
      </w:r>
    </w:p>
    <w:p w14:paraId="72A0A180" w14:textId="77777777" w:rsidR="004156EA" w:rsidRPr="009F08FE" w:rsidRDefault="004156EA" w:rsidP="004156EA">
      <w:pPr>
        <w:rPr>
          <w:sz w:val="16"/>
          <w:szCs w:val="16"/>
        </w:rPr>
      </w:pPr>
    </w:p>
    <w:p w14:paraId="17609108" w14:textId="77777777" w:rsidR="004156EA" w:rsidRDefault="004156EA" w:rsidP="004156EA">
      <w:r w:rsidRPr="002E3BEB">
        <w:t>Signed:</w:t>
      </w:r>
      <w:r>
        <w:t xml:space="preserve"> </w:t>
      </w:r>
      <w:r w:rsidRPr="002E3BEB">
        <w:t>........................</w:t>
      </w:r>
      <w:r>
        <w:t xml:space="preserve">.......................      </w:t>
      </w:r>
      <w:r w:rsidRPr="002E3BEB">
        <w:t>Date:</w:t>
      </w:r>
      <w:r>
        <w:t xml:space="preserve"> </w:t>
      </w:r>
      <w:r w:rsidRPr="002E3BEB">
        <w:t>.........................</w:t>
      </w:r>
    </w:p>
    <w:p w14:paraId="6EA8982D" w14:textId="77777777" w:rsidR="004156EA" w:rsidRPr="009F08FE" w:rsidRDefault="004156EA" w:rsidP="004156EA">
      <w:pPr>
        <w:rPr>
          <w:sz w:val="16"/>
          <w:szCs w:val="16"/>
        </w:rPr>
      </w:pPr>
    </w:p>
    <w:p w14:paraId="54E2DFFF" w14:textId="77777777" w:rsidR="004156EA" w:rsidRPr="003A257C" w:rsidRDefault="004156EA" w:rsidP="004156EA">
      <w:pPr>
        <w:rPr>
          <w:sz w:val="22"/>
          <w:szCs w:val="22"/>
        </w:rPr>
      </w:pPr>
      <w:r w:rsidRPr="003A257C">
        <w:rPr>
          <w:sz w:val="22"/>
          <w:szCs w:val="22"/>
        </w:rPr>
        <w:t xml:space="preserve">When completed and signed twice please return to: </w:t>
      </w:r>
    </w:p>
    <w:p w14:paraId="485313FC" w14:textId="37E8F98F" w:rsidR="00417829" w:rsidRPr="001A75C4" w:rsidRDefault="004156EA">
      <w:pPr>
        <w:rPr>
          <w:sz w:val="22"/>
          <w:szCs w:val="22"/>
        </w:rPr>
      </w:pPr>
      <w:r w:rsidRPr="003A257C">
        <w:rPr>
          <w:sz w:val="22"/>
          <w:szCs w:val="22"/>
        </w:rPr>
        <w:t xml:space="preserve">The Treasurer, St Lawrence Jewry, Guildhall Yard, </w:t>
      </w:r>
      <w:r>
        <w:rPr>
          <w:sz w:val="22"/>
          <w:szCs w:val="22"/>
        </w:rPr>
        <w:t>London EC2V 5A</w:t>
      </w:r>
      <w:bookmarkEnd w:id="4"/>
      <w:r>
        <w:rPr>
          <w:sz w:val="22"/>
          <w:szCs w:val="22"/>
        </w:rPr>
        <w:t>A</w:t>
      </w:r>
      <w:r w:rsidR="00417829">
        <w:t xml:space="preserve">                                </w:t>
      </w:r>
    </w:p>
    <w:sectPr w:rsidR="00417829" w:rsidRPr="001A75C4" w:rsidSect="004156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7BF2B" w14:textId="77777777" w:rsidR="00417829" w:rsidRDefault="00417829" w:rsidP="00417829">
      <w:r>
        <w:separator/>
      </w:r>
    </w:p>
  </w:endnote>
  <w:endnote w:type="continuationSeparator" w:id="0">
    <w:p w14:paraId="185B49A0" w14:textId="77777777" w:rsidR="00417829" w:rsidRDefault="00417829" w:rsidP="0041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B5FBB" w14:textId="77777777" w:rsidR="00417829" w:rsidRDefault="00417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0CBF7" w14:textId="77777777" w:rsidR="00417829" w:rsidRDefault="004178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C53E4" w14:textId="77777777" w:rsidR="00417829" w:rsidRDefault="00417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E01C9" w14:textId="77777777" w:rsidR="00417829" w:rsidRDefault="00417829" w:rsidP="00417829">
      <w:r>
        <w:separator/>
      </w:r>
    </w:p>
  </w:footnote>
  <w:footnote w:type="continuationSeparator" w:id="0">
    <w:p w14:paraId="711F59AA" w14:textId="77777777" w:rsidR="00417829" w:rsidRDefault="00417829" w:rsidP="0041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13CF" w14:textId="77777777" w:rsidR="00417829" w:rsidRDefault="0053677A">
    <w:pPr>
      <w:pStyle w:val="Header"/>
    </w:pPr>
    <w:r>
      <w:rPr>
        <w:noProof/>
        <w:lang w:eastAsia="en-GB"/>
      </w:rPr>
      <w:pict w14:anchorId="2022B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237469" o:spid="_x0000_s2053" type="#_x0000_t75" style="position:absolute;margin-left:0;margin-top:0;width:451.15pt;height:335.1pt;z-index:-251657216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FEFAA" w14:textId="77777777" w:rsidR="00417829" w:rsidRDefault="0053677A">
    <w:pPr>
      <w:pStyle w:val="Header"/>
    </w:pPr>
    <w:r>
      <w:rPr>
        <w:noProof/>
        <w:lang w:eastAsia="en-GB"/>
      </w:rPr>
      <w:pict w14:anchorId="6FB002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237470" o:spid="_x0000_s2054" type="#_x0000_t75" style="position:absolute;margin-left:0;margin-top:0;width:451.15pt;height:335.1pt;z-index:-251656192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0BB7" w14:textId="77777777" w:rsidR="00417829" w:rsidRDefault="0053677A">
    <w:pPr>
      <w:pStyle w:val="Header"/>
    </w:pPr>
    <w:r>
      <w:rPr>
        <w:noProof/>
        <w:lang w:eastAsia="en-GB"/>
      </w:rPr>
      <w:pict w14:anchorId="4E4F0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237468" o:spid="_x0000_s2052" type="#_x0000_t75" style="position:absolute;margin-left:0;margin-top:0;width:451.15pt;height:335.1pt;z-index:-251658240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29"/>
    <w:rsid w:val="001A75C4"/>
    <w:rsid w:val="00371BF7"/>
    <w:rsid w:val="004156EA"/>
    <w:rsid w:val="00417829"/>
    <w:rsid w:val="0053677A"/>
    <w:rsid w:val="00AF4BC0"/>
    <w:rsid w:val="00B60C6E"/>
    <w:rsid w:val="00E510A9"/>
    <w:rsid w:val="00F22595"/>
    <w:rsid w:val="00F6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6DCFA75"/>
  <w15:chartTrackingRefBased/>
  <w15:docId w15:val="{20DAFB49-EC63-490E-BBFA-F248FD36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829"/>
  </w:style>
  <w:style w:type="paragraph" w:styleId="Footer">
    <w:name w:val="footer"/>
    <w:basedOn w:val="Normal"/>
    <w:link w:val="FooterChar"/>
    <w:uiPriority w:val="99"/>
    <w:unhideWhenUsed/>
    <w:rsid w:val="00417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829"/>
  </w:style>
  <w:style w:type="table" w:styleId="TableGrid">
    <w:name w:val="Table Grid"/>
    <w:basedOn w:val="TableNormal"/>
    <w:uiPriority w:val="59"/>
    <w:rsid w:val="00415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6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D645-F114-496F-B2FA-3DDA5E50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Bradley</dc:creator>
  <cp:keywords/>
  <dc:description/>
  <cp:lastModifiedBy>Katrina Bradley</cp:lastModifiedBy>
  <cp:revision>5</cp:revision>
  <cp:lastPrinted>2017-07-18T11:47:00Z</cp:lastPrinted>
  <dcterms:created xsi:type="dcterms:W3CDTF">2017-07-17T18:21:00Z</dcterms:created>
  <dcterms:modified xsi:type="dcterms:W3CDTF">2017-07-25T10:15:00Z</dcterms:modified>
</cp:coreProperties>
</file>